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744B" w14:textId="77777777" w:rsidR="006D61BA" w:rsidRPr="00356281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100C3FBC" w14:textId="77777777" w:rsidR="006C6E82" w:rsidRPr="00356281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5628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2CA9B36E" w14:textId="5A91F0AE" w:rsidR="00A918A4" w:rsidRDefault="00DD5EB1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Arial Unicode MS" w:hAnsi="Verdana" w:cs="Arial Unicode MS"/>
          <w:b/>
          <w:bCs/>
          <w:color w:val="FF0000"/>
          <w:sz w:val="20"/>
          <w:szCs w:val="20"/>
          <w:lang w:eastAsia="es-PE"/>
        </w:rPr>
        <w:t>LOPESAN HOT</w:t>
      </w:r>
      <w:r w:rsidR="00872A17">
        <w:rPr>
          <w:rFonts w:ascii="Verdana" w:eastAsia="Arial Unicode MS" w:hAnsi="Verdana" w:cs="Arial Unicode MS"/>
          <w:b/>
          <w:bCs/>
          <w:color w:val="FF0000"/>
          <w:sz w:val="20"/>
          <w:szCs w:val="20"/>
          <w:lang w:eastAsia="es-PE"/>
        </w:rPr>
        <w:t>E</w:t>
      </w:r>
      <w:r>
        <w:rPr>
          <w:rFonts w:ascii="Verdana" w:eastAsia="Arial Unicode MS" w:hAnsi="Verdana" w:cs="Arial Unicode MS"/>
          <w:b/>
          <w:bCs/>
          <w:color w:val="FF0000"/>
          <w:sz w:val="20"/>
          <w:szCs w:val="20"/>
          <w:lang w:eastAsia="es-PE"/>
        </w:rPr>
        <w:t>L GROUP</w:t>
      </w:r>
    </w:p>
    <w:p w14:paraId="21D27592" w14:textId="40F466E1" w:rsidR="00A43929" w:rsidRPr="00356281" w:rsidRDefault="0048215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Arial Unicode MS" w:hAnsi="Verdana" w:cs="Arial Unicode MS"/>
          <w:b/>
          <w:bCs/>
          <w:color w:val="FF0000"/>
          <w:sz w:val="20"/>
          <w:szCs w:val="20"/>
          <w:lang w:eastAsia="es-PE"/>
        </w:rPr>
        <w:t xml:space="preserve">Punta Cana </w:t>
      </w:r>
    </w:p>
    <w:p w14:paraId="2F85D45F" w14:textId="77777777" w:rsidR="00347638" w:rsidRDefault="0034763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20"/>
          <w:lang w:eastAsia="es-PE"/>
        </w:rPr>
      </w:pPr>
      <w:r w:rsidRPr="00356281">
        <w:rPr>
          <w:rFonts w:ascii="Verdana" w:eastAsia="Arial Unicode MS" w:hAnsi="Verdana" w:cs="Arial Unicode MS"/>
          <w:bCs/>
          <w:sz w:val="20"/>
          <w:szCs w:val="20"/>
          <w:lang w:eastAsia="es-PE"/>
        </w:rPr>
        <w:t>0</w:t>
      </w:r>
      <w:r w:rsidR="00A316AD" w:rsidRPr="00356281">
        <w:rPr>
          <w:rFonts w:ascii="Verdana" w:eastAsia="Arial Unicode MS" w:hAnsi="Verdana" w:cs="Arial Unicode MS"/>
          <w:bCs/>
          <w:sz w:val="20"/>
          <w:szCs w:val="20"/>
          <w:lang w:eastAsia="es-PE"/>
        </w:rPr>
        <w:t>4</w:t>
      </w:r>
      <w:r w:rsidRPr="00356281">
        <w:rPr>
          <w:rFonts w:ascii="Verdana" w:eastAsia="Arial Unicode MS" w:hAnsi="Verdana" w:cs="Arial Unicode MS"/>
          <w:bCs/>
          <w:sz w:val="20"/>
          <w:szCs w:val="20"/>
          <w:lang w:eastAsia="es-PE"/>
        </w:rPr>
        <w:t xml:space="preserve"> DIAS – 0</w:t>
      </w:r>
      <w:r w:rsidR="00A316AD" w:rsidRPr="00356281">
        <w:rPr>
          <w:rFonts w:ascii="Verdana" w:eastAsia="Arial Unicode MS" w:hAnsi="Verdana" w:cs="Arial Unicode MS"/>
          <w:bCs/>
          <w:sz w:val="20"/>
          <w:szCs w:val="20"/>
          <w:lang w:eastAsia="es-PE"/>
        </w:rPr>
        <w:t>3</w:t>
      </w:r>
      <w:r w:rsidRPr="00356281">
        <w:rPr>
          <w:rFonts w:ascii="Verdana" w:eastAsia="Arial Unicode MS" w:hAnsi="Verdana" w:cs="Arial Unicode MS"/>
          <w:bCs/>
          <w:sz w:val="20"/>
          <w:szCs w:val="20"/>
          <w:lang w:eastAsia="es-PE"/>
        </w:rPr>
        <w:t xml:space="preserve"> NOCHES</w:t>
      </w:r>
    </w:p>
    <w:p w14:paraId="559A0A88" w14:textId="7E876A63" w:rsidR="00F130D2" w:rsidRPr="00F130D2" w:rsidRDefault="00F130D2" w:rsidP="00F130D2">
      <w:pPr>
        <w:shd w:val="clear" w:color="auto" w:fill="FFFFFF"/>
        <w:spacing w:after="0" w:line="375" w:lineRule="atLeast"/>
        <w:textAlignment w:val="baseline"/>
        <w:outlineLvl w:val="1"/>
        <w:rPr>
          <w:rFonts w:ascii="Verdana" w:eastAsia="Arial Unicode MS" w:hAnsi="Verdana" w:cs="Arial Unicode MS"/>
          <w:b/>
          <w:color w:val="FF0000"/>
          <w:sz w:val="20"/>
          <w:szCs w:val="20"/>
          <w:lang w:eastAsia="es-PE"/>
        </w:rPr>
      </w:pPr>
      <w:r w:rsidRPr="00F130D2">
        <w:rPr>
          <w:rFonts w:ascii="Verdana" w:eastAsia="Arial Unicode MS" w:hAnsi="Verdana" w:cs="Arial Unicode MS"/>
          <w:b/>
          <w:color w:val="FF0000"/>
          <w:sz w:val="20"/>
          <w:szCs w:val="20"/>
          <w:lang w:eastAsia="es-PE"/>
        </w:rPr>
        <w:t>INCLUYE:</w:t>
      </w:r>
    </w:p>
    <w:p w14:paraId="3C30FF9A" w14:textId="77777777" w:rsidR="00E82361" w:rsidRPr="0035628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56281">
        <w:rPr>
          <w:rFonts w:ascii="Verdana" w:eastAsia="Times New Roman" w:hAnsi="Verdana" w:cs="Times New Roman"/>
          <w:bCs/>
        </w:rPr>
        <w:t>Traslado Aeropuerto – Hotel – Aeropuerto.</w:t>
      </w:r>
    </w:p>
    <w:p w14:paraId="3ECA8E89" w14:textId="77777777" w:rsidR="00347638" w:rsidRPr="00356281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56281">
        <w:rPr>
          <w:rFonts w:ascii="Verdana" w:eastAsia="Times New Roman" w:hAnsi="Verdana" w:cs="Times New Roman"/>
          <w:bCs/>
        </w:rPr>
        <w:t>0</w:t>
      </w:r>
      <w:r w:rsidR="00A316AD" w:rsidRPr="00356281">
        <w:rPr>
          <w:rFonts w:ascii="Verdana" w:eastAsia="Times New Roman" w:hAnsi="Verdana" w:cs="Times New Roman"/>
          <w:bCs/>
        </w:rPr>
        <w:t>3</w:t>
      </w:r>
      <w:r w:rsidRPr="00356281">
        <w:rPr>
          <w:rFonts w:ascii="Verdana" w:eastAsia="Times New Roman" w:hAnsi="Verdana" w:cs="Times New Roman"/>
          <w:bCs/>
        </w:rPr>
        <w:t xml:space="preserve"> noches de alojamiento.</w:t>
      </w:r>
    </w:p>
    <w:p w14:paraId="7BCB0491" w14:textId="2C095446" w:rsidR="00226E41" w:rsidRDefault="00347638" w:rsidP="00596EA1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56281">
        <w:rPr>
          <w:rFonts w:ascii="Verdana" w:eastAsia="Times New Roman" w:hAnsi="Verdana" w:cs="Times New Roman"/>
          <w:bCs/>
        </w:rPr>
        <w:t xml:space="preserve">Sistema de alimentación: </w:t>
      </w:r>
      <w:r w:rsidR="00356281">
        <w:rPr>
          <w:rFonts w:ascii="Verdana" w:eastAsia="Times New Roman" w:hAnsi="Verdana" w:cs="Times New Roman"/>
          <w:bCs/>
        </w:rPr>
        <w:t>All Inclusive</w:t>
      </w:r>
      <w:r w:rsidR="00F130D2">
        <w:rPr>
          <w:rFonts w:ascii="Verdana" w:eastAsia="Times New Roman" w:hAnsi="Verdana" w:cs="Times New Roman"/>
          <w:bCs/>
        </w:rPr>
        <w:t>.</w:t>
      </w:r>
    </w:p>
    <w:p w14:paraId="080CE332" w14:textId="77DE2823" w:rsidR="00F130D2" w:rsidRPr="00356281" w:rsidRDefault="00F130D2" w:rsidP="00596EA1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367B36F9" w14:textId="77777777" w:rsidR="00B33061" w:rsidRPr="00356281" w:rsidRDefault="003B7DE5" w:rsidP="00B33061">
      <w:pPr>
        <w:pStyle w:val="Prrafodelista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01"/>
        <w:gridCol w:w="761"/>
        <w:gridCol w:w="598"/>
        <w:gridCol w:w="627"/>
        <w:gridCol w:w="598"/>
        <w:gridCol w:w="695"/>
        <w:gridCol w:w="541"/>
      </w:tblGrid>
      <w:tr w:rsidR="00EF696B" w:rsidRPr="00356281" w14:paraId="5E4429B2" w14:textId="77777777" w:rsidTr="008C3287">
        <w:trPr>
          <w:jc w:val="center"/>
        </w:trPr>
        <w:tc>
          <w:tcPr>
            <w:tcW w:w="0" w:type="auto"/>
            <w:shd w:val="clear" w:color="auto" w:fill="FF0000"/>
          </w:tcPr>
          <w:p w14:paraId="2FF8B185" w14:textId="4649AEEF" w:rsidR="00EF696B" w:rsidRPr="00356281" w:rsidRDefault="00EF69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56281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2BF0498" w14:textId="1C14EECB" w:rsidR="00EF696B" w:rsidRPr="00356281" w:rsidRDefault="00EF69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56281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F4FB3A6" w14:textId="3E1F0323" w:rsidR="00EF696B" w:rsidRPr="00356281" w:rsidRDefault="00EF69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25202DC9" w14:textId="06EFF9D2" w:rsidR="00EF696B" w:rsidRPr="00356281" w:rsidRDefault="00EF69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56281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61631E9F" w14:textId="1FCE8E0D" w:rsidR="00EF696B" w:rsidRPr="00356281" w:rsidRDefault="00EF69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E894784" w14:textId="27E398A1" w:rsidR="00EF696B" w:rsidRPr="00356281" w:rsidRDefault="00EF69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56281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53898871" w14:textId="799905E5" w:rsidR="00EF696B" w:rsidRPr="00356281" w:rsidRDefault="00EF69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56281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F696B" w:rsidRPr="00356281" w14:paraId="4F1CA318" w14:textId="77777777" w:rsidTr="006B1059">
        <w:trPr>
          <w:jc w:val="center"/>
        </w:trPr>
        <w:tc>
          <w:tcPr>
            <w:tcW w:w="0" w:type="auto"/>
          </w:tcPr>
          <w:p w14:paraId="1724AB7B" w14:textId="3414C228" w:rsidR="00EF696B" w:rsidRPr="00412ACB" w:rsidRDefault="00DD5EB1" w:rsidP="00DD5EB1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D5EB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LOPESAN COSTA BÁVARO RESORT SPA &amp; CASINO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vAlign w:val="center"/>
          </w:tcPr>
          <w:p w14:paraId="74D33F5C" w14:textId="6BA42EFE" w:rsidR="00EF696B" w:rsidRPr="004964C2" w:rsidRDefault="00DD5EB1" w:rsidP="00752F8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4964C2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520</w:t>
            </w:r>
          </w:p>
        </w:tc>
        <w:tc>
          <w:tcPr>
            <w:tcW w:w="0" w:type="auto"/>
            <w:vAlign w:val="center"/>
          </w:tcPr>
          <w:p w14:paraId="3ADC4B92" w14:textId="5E6F89AB" w:rsidR="00EF696B" w:rsidRDefault="00DD5EB1" w:rsidP="00752F8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  <w:vAlign w:val="center"/>
          </w:tcPr>
          <w:p w14:paraId="673296AB" w14:textId="6854AA46" w:rsidR="00EF696B" w:rsidRDefault="00DD5EB1" w:rsidP="00752F8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90</w:t>
            </w:r>
          </w:p>
        </w:tc>
        <w:tc>
          <w:tcPr>
            <w:tcW w:w="0" w:type="auto"/>
            <w:vAlign w:val="center"/>
          </w:tcPr>
          <w:p w14:paraId="10D2EF4F" w14:textId="11705DF8" w:rsidR="00EF696B" w:rsidRDefault="00DD5EB1" w:rsidP="00752F8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vAlign w:val="center"/>
          </w:tcPr>
          <w:p w14:paraId="1ACB0DD7" w14:textId="5DCC4F21" w:rsidR="00EF696B" w:rsidRDefault="00EF696B" w:rsidP="00752F8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  <w:vAlign w:val="center"/>
          </w:tcPr>
          <w:p w14:paraId="7ADEC446" w14:textId="73009D22" w:rsidR="00EF696B" w:rsidRDefault="00EF696B" w:rsidP="00752F8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</w:tbl>
    <w:p w14:paraId="7D15F539" w14:textId="6A3C1AA1" w:rsidR="008576E5" w:rsidRDefault="003B7DE5" w:rsidP="008576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  <w:r w:rsidR="008576E5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2901710E" w14:textId="77777777" w:rsidR="00482158" w:rsidRPr="00482158" w:rsidRDefault="00482158" w:rsidP="00482158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482158">
        <w:rPr>
          <w:rFonts w:ascii="Verdana" w:hAnsi="Verdana"/>
          <w:color w:val="FF0000"/>
          <w:sz w:val="20"/>
          <w:szCs w:val="20"/>
          <w:lang w:val="es-ES" w:eastAsia="es-PE"/>
        </w:rPr>
        <w:t xml:space="preserve">Comisión 10% del servicio, por pasajero adulto.                                       </w:t>
      </w:r>
    </w:p>
    <w:p w14:paraId="375AF06A" w14:textId="77777777" w:rsidR="00482158" w:rsidRPr="00482158" w:rsidRDefault="00482158" w:rsidP="00482158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482158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36C5F38A" w14:textId="77777777" w:rsidR="00482158" w:rsidRPr="00482158" w:rsidRDefault="00482158" w:rsidP="00482158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482158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631CD796" w14:textId="77777777" w:rsidR="00482158" w:rsidRPr="00482158" w:rsidRDefault="00482158" w:rsidP="00482158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482158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64878941" w14:textId="77777777" w:rsidR="00482158" w:rsidRPr="00482158" w:rsidRDefault="00482158" w:rsidP="00482158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82158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3 noches. </w:t>
      </w:r>
    </w:p>
    <w:p w14:paraId="3EA974CE" w14:textId="77777777" w:rsidR="00482158" w:rsidRPr="00482158" w:rsidRDefault="00482158" w:rsidP="00482158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82158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4586D14D" w14:textId="77777777" w:rsidR="00872A17" w:rsidRPr="00872A17" w:rsidRDefault="00872A17" w:rsidP="00872A17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872A17">
        <w:rPr>
          <w:rFonts w:ascii="Verdana" w:hAnsi="Verdana"/>
          <w:color w:val="000000"/>
          <w:sz w:val="20"/>
          <w:szCs w:val="20"/>
          <w:lang w:val="es-ES" w:eastAsia="es-PE"/>
        </w:rPr>
        <w:t>Valido para reservar hasta 31 mayo 2026.</w:t>
      </w:r>
    </w:p>
    <w:p w14:paraId="601853A8" w14:textId="77777777" w:rsidR="00872A17" w:rsidRPr="00872A17" w:rsidRDefault="00872A17" w:rsidP="00872A17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872A17">
        <w:rPr>
          <w:rFonts w:ascii="Verdana" w:hAnsi="Verdana"/>
          <w:color w:val="000000"/>
          <w:sz w:val="20"/>
          <w:szCs w:val="20"/>
          <w:lang w:val="es-ES" w:eastAsia="es-PE"/>
        </w:rPr>
        <w:t>Valido para viajar hasta 31 agosto 2026.</w:t>
      </w:r>
    </w:p>
    <w:p w14:paraId="573291B3" w14:textId="44893E70" w:rsidR="008576E5" w:rsidRDefault="008576E5" w:rsidP="008576E5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niño aplica de 03 años hasta 1</w:t>
      </w:r>
      <w:r w:rsidR="00D046AA">
        <w:rPr>
          <w:rFonts w:ascii="Verdana" w:hAnsi="Verdana"/>
          <w:color w:val="000000"/>
          <w:sz w:val="20"/>
          <w:szCs w:val="20"/>
          <w:lang w:val="es-ES" w:eastAsia="es-PE"/>
        </w:rPr>
        <w:t>1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años.</w:t>
      </w:r>
    </w:p>
    <w:p w14:paraId="4A0C7584" w14:textId="351B1B85" w:rsidR="008576E5" w:rsidRDefault="008576E5" w:rsidP="008576E5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Doble </w:t>
      </w:r>
      <w:r w:rsidR="00C05370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</w:p>
    <w:p w14:paraId="5B051B99" w14:textId="77777777" w:rsidR="008576E5" w:rsidRPr="00825114" w:rsidRDefault="008576E5" w:rsidP="008576E5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E64781">
        <w:rPr>
          <w:rFonts w:ascii="Verdana" w:hAnsi="Verdana"/>
          <w:sz w:val="20"/>
          <w:szCs w:val="20"/>
        </w:rPr>
        <w:t xml:space="preserve"> </w:t>
      </w:r>
    </w:p>
    <w:p w14:paraId="299A07C2" w14:textId="77777777" w:rsidR="008576E5" w:rsidRPr="00E64781" w:rsidRDefault="008576E5" w:rsidP="008576E5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15286E2D" w14:textId="77777777" w:rsidR="008576E5" w:rsidRPr="00E64781" w:rsidRDefault="008576E5" w:rsidP="008576E5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4B177FE0" w14:textId="77777777" w:rsidR="008576E5" w:rsidRDefault="008576E5" w:rsidP="008576E5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5F9191CF" w14:textId="3F3AFF8F" w:rsidR="008576E5" w:rsidRPr="00F130D2" w:rsidRDefault="008576E5" w:rsidP="008576E5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820635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95E51BE" w14:textId="77777777" w:rsidR="00F130D2" w:rsidRDefault="00F130D2" w:rsidP="00F130D2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B47D7">
        <w:rPr>
          <w:rFonts w:ascii="Verdana" w:hAnsi="Verdana"/>
          <w:color w:val="000000"/>
          <w:sz w:val="20"/>
          <w:szCs w:val="20"/>
          <w:lang w:val="es-ES" w:eastAsia="es-PE"/>
        </w:rPr>
        <w:t>No incluye: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Pr="00EB47D7">
        <w:rPr>
          <w:rFonts w:ascii="Verdana" w:hAnsi="Verdana"/>
          <w:color w:val="000000"/>
          <w:sz w:val="20"/>
          <w:szCs w:val="20"/>
          <w:lang w:val="es-ES" w:eastAsia="es-PE"/>
        </w:rPr>
        <w:t>Tickets aéreos // Otros no mencionados en Incluye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E86852A" w14:textId="77777777" w:rsidR="00820635" w:rsidRDefault="00820635" w:rsidP="00820635">
      <w:pPr>
        <w:pStyle w:val="Prrafodelista"/>
        <w:numPr>
          <w:ilvl w:val="0"/>
          <w:numId w:val="14"/>
        </w:numPr>
        <w:rPr>
          <w:rFonts w:ascii="Verdana" w:hAnsi="Verdana"/>
          <w:color w:val="000000"/>
          <w:lang w:val="es-ES"/>
        </w:rPr>
      </w:pPr>
      <w:r w:rsidRPr="003828B7">
        <w:rPr>
          <w:rFonts w:ascii="Verdana" w:hAnsi="Verdana"/>
          <w:color w:val="000000"/>
          <w:lang w:val="es-ES"/>
        </w:rPr>
        <w:t>Precios están sujetos a modificaciones sin previo aviso</w:t>
      </w:r>
    </w:p>
    <w:p w14:paraId="59AF5700" w14:textId="77777777" w:rsidR="00820635" w:rsidRDefault="00820635" w:rsidP="00820635">
      <w:pPr>
        <w:pStyle w:val="Prrafodelista"/>
        <w:numPr>
          <w:ilvl w:val="0"/>
          <w:numId w:val="14"/>
        </w:numPr>
        <w:rPr>
          <w:rFonts w:ascii="Verdana" w:hAnsi="Verdana"/>
          <w:color w:val="000000"/>
          <w:lang w:val="es-ES"/>
        </w:rPr>
      </w:pPr>
      <w:r w:rsidRPr="003828B7">
        <w:rPr>
          <w:rFonts w:ascii="Verdana" w:hAnsi="Verdana"/>
          <w:color w:val="000000"/>
          <w:lang w:val="es-ES"/>
        </w:rPr>
        <w:t>Leer términos y condiciones.</w:t>
      </w:r>
    </w:p>
    <w:p w14:paraId="36A98FED" w14:textId="77777777" w:rsidR="00820635" w:rsidRDefault="00820635" w:rsidP="00820635">
      <w:pPr>
        <w:pStyle w:val="Prrafodelista"/>
        <w:numPr>
          <w:ilvl w:val="0"/>
          <w:numId w:val="14"/>
        </w:numPr>
        <w:rPr>
          <w:rFonts w:ascii="Verdana" w:hAnsi="Verdana"/>
          <w:color w:val="000000"/>
          <w:lang w:val="es-ES"/>
        </w:rPr>
      </w:pPr>
      <w:r w:rsidRPr="003828B7">
        <w:rPr>
          <w:rFonts w:ascii="Verdana" w:hAnsi="Verdana"/>
          <w:color w:val="000000"/>
          <w:lang w:val="es-ES"/>
        </w:rPr>
        <w:t>Leer política de reservas y anulaciones.</w:t>
      </w:r>
    </w:p>
    <w:p w14:paraId="22034F11" w14:textId="77777777" w:rsidR="00820635" w:rsidRPr="003828B7" w:rsidRDefault="00820635" w:rsidP="00820635">
      <w:pPr>
        <w:pStyle w:val="Prrafodelista"/>
        <w:numPr>
          <w:ilvl w:val="0"/>
          <w:numId w:val="14"/>
        </w:numPr>
        <w:rPr>
          <w:rFonts w:ascii="Verdana" w:hAnsi="Verdana"/>
          <w:color w:val="000000"/>
          <w:lang w:val="es-ES"/>
        </w:rPr>
      </w:pPr>
      <w:r w:rsidRPr="003828B7">
        <w:rPr>
          <w:rFonts w:ascii="Verdana" w:hAnsi="Verdana"/>
          <w:color w:val="000000"/>
          <w:lang w:val="es-ES"/>
        </w:rPr>
        <w:t>Leer protección y tratamiento de datos personales.</w:t>
      </w:r>
    </w:p>
    <w:p w14:paraId="01289FC9" w14:textId="77777777" w:rsidR="00820635" w:rsidRDefault="00820635" w:rsidP="00820635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6E939F71" w14:textId="77777777" w:rsidR="008576E5" w:rsidRDefault="008576E5" w:rsidP="008576E5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058ABCF" w14:textId="77777777" w:rsidR="008576E5" w:rsidRDefault="008576E5" w:rsidP="008576E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60188461" w14:textId="3AEBE669" w:rsidR="00CE4467" w:rsidRPr="00CE4467" w:rsidRDefault="008576E5" w:rsidP="00666E55">
      <w:pPr>
        <w:pStyle w:val="Sinespaciado"/>
        <w:ind w:left="360"/>
        <w:jc w:val="center"/>
        <w:rPr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CE4467" w:rsidRPr="00CE4467" w:rsidSect="00D9792B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9C0A" w14:textId="77777777" w:rsidR="00ED6581" w:rsidRDefault="00ED6581" w:rsidP="007505C2">
      <w:pPr>
        <w:spacing w:after="0" w:line="240" w:lineRule="auto"/>
      </w:pPr>
      <w:r>
        <w:separator/>
      </w:r>
    </w:p>
  </w:endnote>
  <w:endnote w:type="continuationSeparator" w:id="0">
    <w:p w14:paraId="131C1BBC" w14:textId="77777777" w:rsidR="00ED6581" w:rsidRDefault="00ED6581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859D" w14:textId="2307CB41" w:rsidR="00E36680" w:rsidRDefault="00872A17" w:rsidP="001E1DC1">
    <w:pPr>
      <w:pStyle w:val="Encabezado"/>
      <w:jc w:val="center"/>
      <w:rPr>
        <w:noProof/>
        <w:lang w:eastAsia="es-PE"/>
      </w:rPr>
    </w:pPr>
    <w:hyperlink r:id="rId1" w:history="1">
      <w:r w:rsidR="00CE4467" w:rsidRPr="001823EA">
        <w:rPr>
          <w:rStyle w:val="Hipervnculo"/>
          <w:noProof/>
          <w:lang w:eastAsia="es-PE"/>
        </w:rPr>
        <w:t>www.todomundoviajes.com</w:t>
      </w:r>
    </w:hyperlink>
  </w:p>
  <w:p w14:paraId="6D28D025" w14:textId="77777777" w:rsidR="00E36680" w:rsidRDefault="00872A17" w:rsidP="009F0884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9F0884">
      <w:t>–</w:t>
    </w:r>
    <w:r w:rsidR="00393EF7">
      <w:t xml:space="preserve"> </w:t>
    </w:r>
    <w:hyperlink r:id="rId3" w:history="1">
      <w:r w:rsidR="009F0884" w:rsidRPr="002C0A06">
        <w:rPr>
          <w:rStyle w:val="Hipervnculo"/>
        </w:rPr>
        <w:t>contacto@todomundoviajes.com</w:t>
      </w:r>
    </w:hyperlink>
    <w:r w:rsidR="009F0884">
      <w:t xml:space="preserve"> </w:t>
    </w:r>
    <w:hyperlink r:id="rId4" w:history="1"/>
  </w:p>
  <w:p w14:paraId="51C5FBCC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E4C1" w14:textId="77777777" w:rsidR="00ED6581" w:rsidRDefault="00ED6581" w:rsidP="007505C2">
      <w:pPr>
        <w:spacing w:after="0" w:line="240" w:lineRule="auto"/>
      </w:pPr>
      <w:r>
        <w:separator/>
      </w:r>
    </w:p>
  </w:footnote>
  <w:footnote w:type="continuationSeparator" w:id="0">
    <w:p w14:paraId="53B5CDDF" w14:textId="77777777" w:rsidR="00ED6581" w:rsidRDefault="00ED6581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7E16" w14:textId="08F4BD2E" w:rsidR="00E36680" w:rsidRDefault="00872A17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300A4D40" wp14:editId="5B974E1E">
          <wp:simplePos x="0" y="0"/>
          <wp:positionH relativeFrom="column">
            <wp:posOffset>-424815</wp:posOffset>
          </wp:positionH>
          <wp:positionV relativeFrom="paragraph">
            <wp:posOffset>-342900</wp:posOffset>
          </wp:positionV>
          <wp:extent cx="2242185" cy="861877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185" cy="861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306BDA60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6819796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13E44388"/>
    <w:multiLevelType w:val="hybridMultilevel"/>
    <w:tmpl w:val="D37CEA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279DA"/>
    <w:rsid w:val="0005681B"/>
    <w:rsid w:val="00065651"/>
    <w:rsid w:val="00085718"/>
    <w:rsid w:val="000922C3"/>
    <w:rsid w:val="000A5F14"/>
    <w:rsid w:val="000D4039"/>
    <w:rsid w:val="000E1916"/>
    <w:rsid w:val="001018CC"/>
    <w:rsid w:val="00104285"/>
    <w:rsid w:val="001057A5"/>
    <w:rsid w:val="00115A9B"/>
    <w:rsid w:val="00144CF5"/>
    <w:rsid w:val="00147CD5"/>
    <w:rsid w:val="00150854"/>
    <w:rsid w:val="00161C0A"/>
    <w:rsid w:val="00163788"/>
    <w:rsid w:val="00191FD6"/>
    <w:rsid w:val="001A7516"/>
    <w:rsid w:val="001B6614"/>
    <w:rsid w:val="001D5056"/>
    <w:rsid w:val="001E1DC1"/>
    <w:rsid w:val="001E27D9"/>
    <w:rsid w:val="001E5EE3"/>
    <w:rsid w:val="001F479F"/>
    <w:rsid w:val="00217004"/>
    <w:rsid w:val="00223FD7"/>
    <w:rsid w:val="00225DCD"/>
    <w:rsid w:val="00226E41"/>
    <w:rsid w:val="00236A70"/>
    <w:rsid w:val="00257BEF"/>
    <w:rsid w:val="0026119F"/>
    <w:rsid w:val="002847EF"/>
    <w:rsid w:val="002A5B76"/>
    <w:rsid w:val="002B091D"/>
    <w:rsid w:val="002E70DD"/>
    <w:rsid w:val="002E73A2"/>
    <w:rsid w:val="0033376E"/>
    <w:rsid w:val="00347638"/>
    <w:rsid w:val="0035283B"/>
    <w:rsid w:val="00355859"/>
    <w:rsid w:val="00356152"/>
    <w:rsid w:val="00356281"/>
    <w:rsid w:val="003748BF"/>
    <w:rsid w:val="00393EF7"/>
    <w:rsid w:val="003978DC"/>
    <w:rsid w:val="003B4393"/>
    <w:rsid w:val="003B7DE5"/>
    <w:rsid w:val="003C2E29"/>
    <w:rsid w:val="003C2F9C"/>
    <w:rsid w:val="003D1993"/>
    <w:rsid w:val="003F1F21"/>
    <w:rsid w:val="00412ACB"/>
    <w:rsid w:val="00416A72"/>
    <w:rsid w:val="00430A40"/>
    <w:rsid w:val="00431A38"/>
    <w:rsid w:val="00447988"/>
    <w:rsid w:val="00482158"/>
    <w:rsid w:val="004964C2"/>
    <w:rsid w:val="004977E7"/>
    <w:rsid w:val="004B114A"/>
    <w:rsid w:val="004D0159"/>
    <w:rsid w:val="004E5CD6"/>
    <w:rsid w:val="00501AEE"/>
    <w:rsid w:val="00527B06"/>
    <w:rsid w:val="00564FCA"/>
    <w:rsid w:val="005700E2"/>
    <w:rsid w:val="00580560"/>
    <w:rsid w:val="00591F89"/>
    <w:rsid w:val="005A4062"/>
    <w:rsid w:val="005A4371"/>
    <w:rsid w:val="005E4308"/>
    <w:rsid w:val="005F3FDF"/>
    <w:rsid w:val="00616874"/>
    <w:rsid w:val="00624BB3"/>
    <w:rsid w:val="0064212C"/>
    <w:rsid w:val="006448A8"/>
    <w:rsid w:val="00653163"/>
    <w:rsid w:val="00666E55"/>
    <w:rsid w:val="00666E72"/>
    <w:rsid w:val="00676FD5"/>
    <w:rsid w:val="00683E91"/>
    <w:rsid w:val="00687CD2"/>
    <w:rsid w:val="006B1059"/>
    <w:rsid w:val="006C6E82"/>
    <w:rsid w:val="006D115D"/>
    <w:rsid w:val="006D61BA"/>
    <w:rsid w:val="006F050C"/>
    <w:rsid w:val="006F4DEC"/>
    <w:rsid w:val="006F57E2"/>
    <w:rsid w:val="00714139"/>
    <w:rsid w:val="00717F13"/>
    <w:rsid w:val="007505C2"/>
    <w:rsid w:val="00752F82"/>
    <w:rsid w:val="00763FFB"/>
    <w:rsid w:val="0077462E"/>
    <w:rsid w:val="0077697B"/>
    <w:rsid w:val="007C3EBF"/>
    <w:rsid w:val="007D0667"/>
    <w:rsid w:val="007D2889"/>
    <w:rsid w:val="007D7590"/>
    <w:rsid w:val="007F441B"/>
    <w:rsid w:val="0080506D"/>
    <w:rsid w:val="00817CAA"/>
    <w:rsid w:val="00820635"/>
    <w:rsid w:val="00831372"/>
    <w:rsid w:val="008341E5"/>
    <w:rsid w:val="00851587"/>
    <w:rsid w:val="00851C6F"/>
    <w:rsid w:val="008576E5"/>
    <w:rsid w:val="00872A17"/>
    <w:rsid w:val="00877AE2"/>
    <w:rsid w:val="008816C8"/>
    <w:rsid w:val="00887E4B"/>
    <w:rsid w:val="00897DE3"/>
    <w:rsid w:val="008A6DC5"/>
    <w:rsid w:val="008B399C"/>
    <w:rsid w:val="008C7AEF"/>
    <w:rsid w:val="008D3CD4"/>
    <w:rsid w:val="008E465C"/>
    <w:rsid w:val="008E79F1"/>
    <w:rsid w:val="00901D80"/>
    <w:rsid w:val="009023BD"/>
    <w:rsid w:val="00927A9B"/>
    <w:rsid w:val="0094025B"/>
    <w:rsid w:val="00965051"/>
    <w:rsid w:val="0099608E"/>
    <w:rsid w:val="009A7B04"/>
    <w:rsid w:val="009B32E6"/>
    <w:rsid w:val="009D0F18"/>
    <w:rsid w:val="009D617F"/>
    <w:rsid w:val="009E26A4"/>
    <w:rsid w:val="009F0884"/>
    <w:rsid w:val="00A00C9C"/>
    <w:rsid w:val="00A316AD"/>
    <w:rsid w:val="00A43275"/>
    <w:rsid w:val="00A43929"/>
    <w:rsid w:val="00A71885"/>
    <w:rsid w:val="00A918A4"/>
    <w:rsid w:val="00AA4391"/>
    <w:rsid w:val="00AE37CC"/>
    <w:rsid w:val="00AE6397"/>
    <w:rsid w:val="00AF03B0"/>
    <w:rsid w:val="00AF189F"/>
    <w:rsid w:val="00AF28A1"/>
    <w:rsid w:val="00AF47B3"/>
    <w:rsid w:val="00B33061"/>
    <w:rsid w:val="00B419AA"/>
    <w:rsid w:val="00B66FA3"/>
    <w:rsid w:val="00B732DC"/>
    <w:rsid w:val="00B734EA"/>
    <w:rsid w:val="00B73512"/>
    <w:rsid w:val="00B817DE"/>
    <w:rsid w:val="00B84935"/>
    <w:rsid w:val="00BA00BF"/>
    <w:rsid w:val="00BC1608"/>
    <w:rsid w:val="00BC4C4E"/>
    <w:rsid w:val="00BD041B"/>
    <w:rsid w:val="00BD2B17"/>
    <w:rsid w:val="00BF4EF3"/>
    <w:rsid w:val="00C05370"/>
    <w:rsid w:val="00C357C2"/>
    <w:rsid w:val="00C95DD9"/>
    <w:rsid w:val="00CD3E7C"/>
    <w:rsid w:val="00CD6266"/>
    <w:rsid w:val="00CE4467"/>
    <w:rsid w:val="00CF1C79"/>
    <w:rsid w:val="00D046AA"/>
    <w:rsid w:val="00D34D31"/>
    <w:rsid w:val="00D50BBA"/>
    <w:rsid w:val="00D9792B"/>
    <w:rsid w:val="00DD5EB1"/>
    <w:rsid w:val="00DD6356"/>
    <w:rsid w:val="00DE2CFA"/>
    <w:rsid w:val="00DE694D"/>
    <w:rsid w:val="00DF60D5"/>
    <w:rsid w:val="00E07954"/>
    <w:rsid w:val="00E152E2"/>
    <w:rsid w:val="00E246E4"/>
    <w:rsid w:val="00E36680"/>
    <w:rsid w:val="00E5527C"/>
    <w:rsid w:val="00E63521"/>
    <w:rsid w:val="00E73D3D"/>
    <w:rsid w:val="00E82361"/>
    <w:rsid w:val="00E93B0E"/>
    <w:rsid w:val="00EA195D"/>
    <w:rsid w:val="00EA4587"/>
    <w:rsid w:val="00EB3C19"/>
    <w:rsid w:val="00ED641D"/>
    <w:rsid w:val="00ED6581"/>
    <w:rsid w:val="00EE5E74"/>
    <w:rsid w:val="00EF696B"/>
    <w:rsid w:val="00EF69C6"/>
    <w:rsid w:val="00F130D2"/>
    <w:rsid w:val="00F142D6"/>
    <w:rsid w:val="00F203DF"/>
    <w:rsid w:val="00F93D45"/>
    <w:rsid w:val="00F94BA2"/>
    <w:rsid w:val="00FB790B"/>
    <w:rsid w:val="00FC2E1A"/>
    <w:rsid w:val="00FD0A91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CBA335F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666E72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E4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4DC0-9FA8-4803-B8E2-04216567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6</cp:revision>
  <dcterms:created xsi:type="dcterms:W3CDTF">2025-10-15T16:33:00Z</dcterms:created>
  <dcterms:modified xsi:type="dcterms:W3CDTF">2026-02-06T23:11:00Z</dcterms:modified>
</cp:coreProperties>
</file>